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041AED0B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uhly </w:t>
            </w:r>
            <w:r w:rsidR="00A71CD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A71CD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74F588DD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pohrebných truhiel </w:t>
            </w:r>
            <w:r w:rsidR="00BF27DB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CD6A" w14:textId="77777777" w:rsidR="00604559" w:rsidRDefault="00604559">
      <w:r>
        <w:separator/>
      </w:r>
    </w:p>
  </w:endnote>
  <w:endnote w:type="continuationSeparator" w:id="0">
    <w:p w14:paraId="7761B080" w14:textId="77777777" w:rsidR="00604559" w:rsidRDefault="0060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E3521B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E3521B" w:rsidRPr="000C73CA" w:rsidRDefault="00E3521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E3521B" w:rsidRPr="000C73CA" w:rsidRDefault="00E3521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E3521B" w:rsidRPr="000C73CA" w:rsidRDefault="00E3521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E3521B" w:rsidRPr="000C73CA" w:rsidRDefault="00E3521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AF4AC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E3521B" w:rsidRPr="000C73CA" w:rsidRDefault="00E3521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E3521B" w:rsidRPr="000C73CA" w:rsidRDefault="00E3521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2B1F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C3A72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0B2A" w14:textId="77777777" w:rsidR="00604559" w:rsidRDefault="00604559">
      <w:r>
        <w:separator/>
      </w:r>
    </w:p>
  </w:footnote>
  <w:footnote w:type="continuationSeparator" w:id="0">
    <w:p w14:paraId="0EB66471" w14:textId="77777777" w:rsidR="00604559" w:rsidRDefault="0060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E3521B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61248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6189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015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87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542271">
    <w:abstractNumId w:val="3"/>
  </w:num>
  <w:num w:numId="4" w16cid:durableId="1668510951">
    <w:abstractNumId w:val="7"/>
  </w:num>
  <w:num w:numId="5" w16cid:durableId="318116904">
    <w:abstractNumId w:val="8"/>
  </w:num>
  <w:num w:numId="6" w16cid:durableId="264852166">
    <w:abstractNumId w:val="5"/>
  </w:num>
  <w:num w:numId="7" w16cid:durableId="1059354974">
    <w:abstractNumId w:val="9"/>
  </w:num>
  <w:num w:numId="8" w16cid:durableId="1642808753">
    <w:abstractNumId w:val="10"/>
  </w:num>
  <w:num w:numId="9" w16cid:durableId="2020086157">
    <w:abstractNumId w:val="2"/>
  </w:num>
  <w:num w:numId="10" w16cid:durableId="1843469154">
    <w:abstractNumId w:val="4"/>
  </w:num>
  <w:num w:numId="11" w16cid:durableId="5626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319CA"/>
    <w:rsid w:val="00045A9D"/>
    <w:rsid w:val="00046C55"/>
    <w:rsid w:val="000572A1"/>
    <w:rsid w:val="00060EC9"/>
    <w:rsid w:val="00076E7B"/>
    <w:rsid w:val="000C6A82"/>
    <w:rsid w:val="00107BF3"/>
    <w:rsid w:val="00132376"/>
    <w:rsid w:val="0014632B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3F7C5D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4C8E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1CD1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84939"/>
    <w:rsid w:val="00DA6128"/>
    <w:rsid w:val="00DF581A"/>
    <w:rsid w:val="00E044AF"/>
    <w:rsid w:val="00E3521B"/>
    <w:rsid w:val="00E376E5"/>
    <w:rsid w:val="00E7611A"/>
    <w:rsid w:val="00E83C80"/>
    <w:rsid w:val="00E910DE"/>
    <w:rsid w:val="00F027C4"/>
    <w:rsid w:val="00F51798"/>
    <w:rsid w:val="00F62F7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4-01-04T08:04:00Z</dcterms:created>
  <dcterms:modified xsi:type="dcterms:W3CDTF">2024-01-04T08:04:00Z</dcterms:modified>
</cp:coreProperties>
</file>